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FAF298C" w14:textId="77777777" w:rsidTr="00ED5F48">
        <w:tc>
          <w:tcPr>
            <w:tcW w:w="2500" w:type="pct"/>
            <w:vAlign w:val="center"/>
          </w:tcPr>
          <w:p w14:paraId="0B71B109" w14:textId="1FF26EA9" w:rsidR="00ED5F48" w:rsidRPr="00F750E4" w:rsidRDefault="00EB4BA7" w:rsidP="00EB4BA7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DUBEN</w:t>
            </w:r>
          </w:p>
        </w:tc>
        <w:tc>
          <w:tcPr>
            <w:tcW w:w="2500" w:type="pct"/>
            <w:vAlign w:val="center"/>
          </w:tcPr>
          <w:p w14:paraId="23A157B9" w14:textId="124DB9BC" w:rsidR="00ED5F48" w:rsidRPr="00F750E4" w:rsidRDefault="00ED5F48" w:rsidP="00EB4BA7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7730DC0B" w:rsidR="00CA092A" w:rsidRPr="00F750E4" w:rsidRDefault="00EB4BA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60578BC2" w:rsidR="00CA092A" w:rsidRPr="00F750E4" w:rsidRDefault="00EB4BA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05A11FF7" w:rsidR="00CA092A" w:rsidRPr="00F750E4" w:rsidRDefault="00EB4BA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4C1A3A09" w:rsidR="00CA092A" w:rsidRPr="00F750E4" w:rsidRDefault="00EB4BA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5F743202" w:rsidR="00CA092A" w:rsidRPr="00F750E4" w:rsidRDefault="00EB4BA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2D0F9314" w:rsidR="00CA092A" w:rsidRPr="00F750E4" w:rsidRDefault="00EB4BA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17FCB098" w:rsidR="00CA092A" w:rsidRPr="00F750E4" w:rsidRDefault="00EB4BA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ED5F48" w:rsidRPr="00F750E4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66B67D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164CCF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621BFE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3C24425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2881ADC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0A6FB5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06FCB40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48A79A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49A35F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04B8AA9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150656A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5BB7A3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18C5AA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45288D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710126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16DA665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3F70DF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0605235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5E8C60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1292993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357B34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20B747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41A912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12BF61F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44B787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7A31DC9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2D62CEF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0E7193D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12A1070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28F4F3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4A623C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6990C0A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0914AA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53B692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5EF4B6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7287F4E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71F41AE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E679A77" w14:textId="77777777" w:rsidTr="00ED5F48">
        <w:tc>
          <w:tcPr>
            <w:tcW w:w="2500" w:type="pct"/>
            <w:vAlign w:val="center"/>
          </w:tcPr>
          <w:p w14:paraId="1ADD435E" w14:textId="3FE6A362" w:rsidR="00ED5F48" w:rsidRPr="00F750E4" w:rsidRDefault="00EB4BA7" w:rsidP="00EB4BA7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KVĚTEN</w:t>
            </w:r>
          </w:p>
        </w:tc>
        <w:tc>
          <w:tcPr>
            <w:tcW w:w="2500" w:type="pct"/>
            <w:vAlign w:val="center"/>
          </w:tcPr>
          <w:p w14:paraId="356E2AAA" w14:textId="41B07A5E" w:rsidR="00ED5F48" w:rsidRPr="00F750E4" w:rsidRDefault="00ED5F48" w:rsidP="00EB4BA7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6535BE7B" w:rsidR="00CA092A" w:rsidRPr="00F750E4" w:rsidRDefault="00EB4BA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2F9F221A" w:rsidR="00CA092A" w:rsidRPr="00F750E4" w:rsidRDefault="00EB4BA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5E031FAD" w:rsidR="00CA092A" w:rsidRPr="00F750E4" w:rsidRDefault="00EB4BA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6C2CCC40" w:rsidR="00CA092A" w:rsidRPr="00F750E4" w:rsidRDefault="00EB4BA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6FC8ED45" w:rsidR="00CA092A" w:rsidRPr="00F750E4" w:rsidRDefault="00EB4BA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57993FAE" w:rsidR="00CA092A" w:rsidRPr="00F750E4" w:rsidRDefault="00EB4BA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708828CC" w:rsidR="00CA092A" w:rsidRPr="00F750E4" w:rsidRDefault="00EB4BA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ED5F48" w:rsidRPr="00F750E4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3723DDD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18E4BE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2FF7BBD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2EAD8A5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327FD36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7CA1BAF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652916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0F16B4A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7269103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4625C1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74654F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480FD87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6111F34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274F1B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750922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3DDDE8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668481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4CFE49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1FEC56E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6125064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7B6962D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1F871D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1AB14F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2AC970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51FA20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342048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23CACF1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27C688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7D71EA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06233F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4D2214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4951A13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6CF067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450E2D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437FCB8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2BB4506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2A7CFB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7DF545E" w14:textId="77777777" w:rsidTr="00ED5F48">
        <w:tc>
          <w:tcPr>
            <w:tcW w:w="2500" w:type="pct"/>
            <w:vAlign w:val="center"/>
          </w:tcPr>
          <w:p w14:paraId="623DCF36" w14:textId="177D3C46" w:rsidR="00ED5F48" w:rsidRPr="00F750E4" w:rsidRDefault="00EB4BA7" w:rsidP="00EB4BA7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ČERVEN</w:t>
            </w:r>
          </w:p>
        </w:tc>
        <w:tc>
          <w:tcPr>
            <w:tcW w:w="2500" w:type="pct"/>
            <w:vAlign w:val="center"/>
          </w:tcPr>
          <w:p w14:paraId="784345F2" w14:textId="00FF66F2" w:rsidR="00ED5F48" w:rsidRPr="00F750E4" w:rsidRDefault="00ED5F48" w:rsidP="00EB4BA7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02D6C323" w:rsidR="00CA092A" w:rsidRPr="00F750E4" w:rsidRDefault="00EB4BA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28AFECEB" w:rsidR="00CA092A" w:rsidRPr="00F750E4" w:rsidRDefault="00EB4BA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7A74556F" w:rsidR="00CA092A" w:rsidRPr="00F750E4" w:rsidRDefault="00EB4BA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7F40C071" w:rsidR="00CA092A" w:rsidRPr="00F750E4" w:rsidRDefault="00EB4BA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57902050" w:rsidR="00CA092A" w:rsidRPr="00F750E4" w:rsidRDefault="00EB4BA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2A2540AF" w:rsidR="00CA092A" w:rsidRPr="00F750E4" w:rsidRDefault="00EB4BA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26CC660F" w:rsidR="00CA092A" w:rsidRPr="00F750E4" w:rsidRDefault="00EB4BA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ED5F48" w:rsidRPr="00F750E4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307CCF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095EF5D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66CDA66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0CBFDE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5D022F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0865C7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4FBA0D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5CCC6A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357B11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788430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11CE9D4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3A076E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2AD48B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623AA3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6DF3DBB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504E45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57C8485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614BD7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5D9D4A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5D4D6C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10B2BB1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46AD228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7A7FBD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29CE04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5B3D93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5048816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15D6B9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6406B3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29F16AB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732F19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2F5D6A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3709FC4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17204F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74153B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732708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55F2094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2DC0E1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B4BA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97A4A" w14:textId="77777777" w:rsidR="005B68F6" w:rsidRDefault="005B68F6">
      <w:pPr>
        <w:spacing w:after="0"/>
      </w:pPr>
      <w:r>
        <w:separator/>
      </w:r>
    </w:p>
  </w:endnote>
  <w:endnote w:type="continuationSeparator" w:id="0">
    <w:p w14:paraId="6DFB022D" w14:textId="77777777" w:rsidR="005B68F6" w:rsidRDefault="005B68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ABF92" w14:textId="77777777" w:rsidR="005B68F6" w:rsidRDefault="005B68F6">
      <w:pPr>
        <w:spacing w:after="0"/>
      </w:pPr>
      <w:r>
        <w:separator/>
      </w:r>
    </w:p>
  </w:footnote>
  <w:footnote w:type="continuationSeparator" w:id="0">
    <w:p w14:paraId="41E8A8C4" w14:textId="77777777" w:rsidR="005B68F6" w:rsidRDefault="005B68F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20B8E"/>
    <w:rsid w:val="00043FE0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20E72"/>
    <w:rsid w:val="00564C6E"/>
    <w:rsid w:val="00570FBB"/>
    <w:rsid w:val="00583B82"/>
    <w:rsid w:val="005923AC"/>
    <w:rsid w:val="005B68F6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001D2"/>
    <w:rsid w:val="009164BA"/>
    <w:rsid w:val="009166BD"/>
    <w:rsid w:val="00977AAE"/>
    <w:rsid w:val="00996E56"/>
    <w:rsid w:val="00997268"/>
    <w:rsid w:val="00A12667"/>
    <w:rsid w:val="00A14581"/>
    <w:rsid w:val="00A20E4C"/>
    <w:rsid w:val="00A808B6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069D"/>
    <w:rsid w:val="00E774CD"/>
    <w:rsid w:val="00E77E1D"/>
    <w:rsid w:val="00E97684"/>
    <w:rsid w:val="00EB4BA7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F34ED-EE93-403A-83C1-C05329FB8F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5-15T14:43:00Z</dcterms:created>
  <dcterms:modified xsi:type="dcterms:W3CDTF">2025-05-15T14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